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58" w:rsidRPr="00F57A6A" w:rsidRDefault="00CE3F58" w:rsidP="00CE3F58">
      <w:pPr>
        <w:snapToGrid w:val="0"/>
        <w:rPr>
          <w:rFonts w:hAnsi="ＭＳ 明朝"/>
          <w:szCs w:val="22"/>
        </w:rPr>
      </w:pPr>
      <w:r w:rsidRPr="00F57A6A">
        <w:rPr>
          <w:rFonts w:hAnsi="ＭＳ 明朝" w:hint="eastAsia"/>
          <w:szCs w:val="22"/>
        </w:rPr>
        <w:t>様式第６号(第11条関係)</w:t>
      </w:r>
    </w:p>
    <w:p w:rsidR="00CE3F58" w:rsidRPr="00F57A6A" w:rsidRDefault="00CE3F58" w:rsidP="00CE3F58">
      <w:pPr>
        <w:spacing w:line="240" w:lineRule="exact"/>
        <w:rPr>
          <w:rFonts w:hAnsi="ＭＳ 明朝"/>
          <w:szCs w:val="22"/>
        </w:rPr>
      </w:pPr>
    </w:p>
    <w:p w:rsidR="00CE3F58" w:rsidRPr="00EF7243" w:rsidRDefault="00CE3F58" w:rsidP="00CE3F58">
      <w:pPr>
        <w:spacing w:line="240" w:lineRule="exact"/>
        <w:jc w:val="center"/>
        <w:rPr>
          <w:rFonts w:hAnsi="ＭＳ 明朝"/>
          <w:sz w:val="24"/>
          <w:szCs w:val="24"/>
        </w:rPr>
      </w:pPr>
      <w:r w:rsidRPr="00EF7243">
        <w:rPr>
          <w:rFonts w:hAnsi="ＭＳ 明朝" w:hint="eastAsia"/>
          <w:sz w:val="24"/>
          <w:szCs w:val="24"/>
        </w:rPr>
        <w:t>鳥取県産業技術センター手数料減額申請書</w:t>
      </w:r>
    </w:p>
    <w:p w:rsidR="00CE3F58" w:rsidRPr="00F57A6A" w:rsidRDefault="00CE3F58" w:rsidP="00CE3F58">
      <w:pPr>
        <w:spacing w:line="240" w:lineRule="exact"/>
        <w:rPr>
          <w:rFonts w:hAnsi="ＭＳ 明朝"/>
          <w:szCs w:val="22"/>
        </w:rPr>
      </w:pPr>
    </w:p>
    <w:p w:rsidR="00CE3F58" w:rsidRPr="00F57A6A" w:rsidRDefault="00CE3F58" w:rsidP="00CE3F58">
      <w:pPr>
        <w:spacing w:line="240" w:lineRule="exact"/>
        <w:jc w:val="right"/>
        <w:rPr>
          <w:rFonts w:hAnsi="ＭＳ 明朝"/>
          <w:szCs w:val="22"/>
        </w:rPr>
      </w:pPr>
      <w:r w:rsidRPr="00F57A6A">
        <w:rPr>
          <w:rFonts w:hAnsi="ＭＳ 明朝" w:hint="eastAsia"/>
          <w:szCs w:val="22"/>
        </w:rPr>
        <w:t xml:space="preserve">　　　　　年　　月　　日</w:t>
      </w:r>
    </w:p>
    <w:p w:rsidR="00CE3F58" w:rsidRPr="00F57A6A" w:rsidRDefault="00CE3F58" w:rsidP="00CE3F58">
      <w:pPr>
        <w:spacing w:line="240" w:lineRule="exact"/>
        <w:jc w:val="right"/>
        <w:rPr>
          <w:rFonts w:hAnsi="ＭＳ 明朝"/>
          <w:szCs w:val="22"/>
        </w:rPr>
      </w:pPr>
      <w:bookmarkStart w:id="0" w:name="_GoBack"/>
      <w:bookmarkEnd w:id="0"/>
    </w:p>
    <w:p w:rsidR="00CE3F58" w:rsidRPr="00F57A6A" w:rsidRDefault="00827288" w:rsidP="003E05DA">
      <w:pPr>
        <w:spacing w:line="280" w:lineRule="exac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CE3F58" w:rsidRPr="00F57A6A">
        <w:rPr>
          <w:rFonts w:hAnsi="ＭＳ 明朝" w:hint="eastAsia"/>
          <w:szCs w:val="22"/>
        </w:rPr>
        <w:t>地方独立行政法人鳥取県産業技術センター</w:t>
      </w:r>
    </w:p>
    <w:p w:rsidR="00CE3F58" w:rsidRPr="00F57A6A" w:rsidRDefault="00CE3F58" w:rsidP="003E05DA">
      <w:pPr>
        <w:spacing w:line="280" w:lineRule="exact"/>
        <w:rPr>
          <w:rFonts w:hAnsi="ＭＳ 明朝"/>
          <w:szCs w:val="22"/>
        </w:rPr>
      </w:pPr>
      <w:r w:rsidRPr="00F57A6A">
        <w:rPr>
          <w:rFonts w:hAnsi="ＭＳ 明朝" w:hint="eastAsia"/>
          <w:szCs w:val="22"/>
        </w:rPr>
        <w:t xml:space="preserve">　　　職　氏名　　　　　　　　　様</w:t>
      </w:r>
    </w:p>
    <w:p w:rsidR="00CE3F58" w:rsidRPr="00F57A6A" w:rsidRDefault="00CE3F58" w:rsidP="003E05DA">
      <w:pPr>
        <w:spacing w:line="280" w:lineRule="exact"/>
        <w:rPr>
          <w:rFonts w:hAnsi="ＭＳ 明朝"/>
          <w:szCs w:val="22"/>
        </w:rPr>
      </w:pPr>
    </w:p>
    <w:p w:rsidR="00CE3F58" w:rsidRPr="00827288" w:rsidRDefault="00CE3F58" w:rsidP="003E05DA">
      <w:pPr>
        <w:tabs>
          <w:tab w:val="left" w:pos="840"/>
          <w:tab w:val="center" w:pos="4252"/>
          <w:tab w:val="right" w:pos="8504"/>
        </w:tabs>
        <w:spacing w:line="280" w:lineRule="exact"/>
        <w:rPr>
          <w:rFonts w:hAnsi="ＭＳ 明朝"/>
          <w:szCs w:val="22"/>
        </w:rPr>
      </w:pPr>
    </w:p>
    <w:p w:rsidR="00EF7243" w:rsidRPr="00827288" w:rsidRDefault="00CE3F58" w:rsidP="00EF7243">
      <w:pPr>
        <w:spacing w:line="280" w:lineRule="exact"/>
        <w:ind w:leftChars="1800" w:left="3943"/>
        <w:jc w:val="left"/>
        <w:rPr>
          <w:rFonts w:hAnsi="ＭＳ 明朝"/>
          <w:szCs w:val="22"/>
        </w:rPr>
      </w:pPr>
      <w:r w:rsidRPr="00827288">
        <w:rPr>
          <w:rFonts w:hAnsi="ＭＳ 明朝" w:hint="eastAsia"/>
          <w:szCs w:val="22"/>
        </w:rPr>
        <w:t>郵便番号</w:t>
      </w:r>
    </w:p>
    <w:p w:rsidR="00EF7243" w:rsidRPr="00827288" w:rsidRDefault="00CE3F58" w:rsidP="00EF7243">
      <w:pPr>
        <w:spacing w:line="280" w:lineRule="exact"/>
        <w:ind w:leftChars="1400" w:left="3067"/>
        <w:jc w:val="left"/>
        <w:rPr>
          <w:rFonts w:hAnsi="ＭＳ 明朝"/>
          <w:szCs w:val="22"/>
        </w:rPr>
      </w:pPr>
      <w:r w:rsidRPr="00827288">
        <w:rPr>
          <w:rFonts w:hAnsi="ＭＳ 明朝" w:hint="eastAsia"/>
          <w:szCs w:val="22"/>
        </w:rPr>
        <w:t>申請者　住</w:t>
      </w:r>
      <w:r w:rsidR="00827288">
        <w:rPr>
          <w:rFonts w:hAnsi="ＭＳ 明朝" w:hint="eastAsia"/>
          <w:szCs w:val="22"/>
        </w:rPr>
        <w:t xml:space="preserve">　　</w:t>
      </w:r>
      <w:r w:rsidRPr="00827288">
        <w:rPr>
          <w:rFonts w:hAnsi="ＭＳ 明朝" w:hint="eastAsia"/>
          <w:szCs w:val="22"/>
        </w:rPr>
        <w:t>所</w:t>
      </w:r>
    </w:p>
    <w:p w:rsidR="00EF7243" w:rsidRPr="00827288" w:rsidRDefault="00CE3F58" w:rsidP="00EF7243">
      <w:pPr>
        <w:spacing w:line="280" w:lineRule="exact"/>
        <w:ind w:leftChars="1800" w:left="3943"/>
        <w:jc w:val="left"/>
        <w:rPr>
          <w:rFonts w:hAnsi="ＭＳ 明朝"/>
          <w:szCs w:val="22"/>
        </w:rPr>
      </w:pPr>
      <w:r w:rsidRPr="00827288">
        <w:rPr>
          <w:rFonts w:hAnsi="ＭＳ 明朝" w:hint="eastAsia"/>
          <w:szCs w:val="22"/>
        </w:rPr>
        <w:t>所属・職</w:t>
      </w:r>
    </w:p>
    <w:p w:rsidR="00EF7243" w:rsidRPr="00827288" w:rsidRDefault="00CE3F58" w:rsidP="00EF7243">
      <w:pPr>
        <w:spacing w:line="280" w:lineRule="exact"/>
        <w:ind w:leftChars="1800" w:left="3943"/>
        <w:jc w:val="left"/>
        <w:rPr>
          <w:rFonts w:hAnsi="ＭＳ 明朝"/>
          <w:szCs w:val="22"/>
        </w:rPr>
      </w:pPr>
      <w:r w:rsidRPr="00827288">
        <w:rPr>
          <w:rFonts w:hAnsi="ＭＳ 明朝" w:hint="eastAsia"/>
          <w:szCs w:val="22"/>
        </w:rPr>
        <w:t>氏</w:t>
      </w:r>
      <w:r w:rsidR="00827288">
        <w:rPr>
          <w:rFonts w:hAnsi="ＭＳ 明朝" w:hint="eastAsia"/>
          <w:szCs w:val="22"/>
        </w:rPr>
        <w:t xml:space="preserve">　　</w:t>
      </w:r>
      <w:r w:rsidRPr="00827288">
        <w:rPr>
          <w:rFonts w:hAnsi="ＭＳ 明朝" w:hint="eastAsia"/>
          <w:szCs w:val="22"/>
        </w:rPr>
        <w:t xml:space="preserve">名　</w:t>
      </w:r>
      <w:r w:rsidR="003E05DA" w:rsidRPr="00827288">
        <w:rPr>
          <w:rFonts w:hAnsi="ＭＳ 明朝" w:hint="eastAsia"/>
          <w:szCs w:val="22"/>
        </w:rPr>
        <w:t xml:space="preserve">　　　　　　</w:t>
      </w:r>
      <w:r w:rsidRPr="00827288">
        <w:rPr>
          <w:rFonts w:hAnsi="ＭＳ 明朝" w:hint="eastAsia"/>
          <w:szCs w:val="22"/>
        </w:rPr>
        <w:t xml:space="preserve">　　　</w:t>
      </w:r>
      <w:r w:rsidR="00EF7243" w:rsidRPr="00827288">
        <w:rPr>
          <w:rFonts w:hAnsi="ＭＳ 明朝" w:hint="eastAsia"/>
          <w:szCs w:val="22"/>
        </w:rPr>
        <w:t xml:space="preserve">　　</w:t>
      </w:r>
      <w:r w:rsidR="00827288">
        <w:rPr>
          <w:rFonts w:hAnsi="ＭＳ 明朝" w:hint="eastAsia"/>
          <w:szCs w:val="22"/>
        </w:rPr>
        <w:t xml:space="preserve">　</w:t>
      </w:r>
      <w:r w:rsidRPr="00827288">
        <w:rPr>
          <w:rFonts w:hAnsi="ＭＳ 明朝" w:hint="eastAsia"/>
          <w:szCs w:val="22"/>
        </w:rPr>
        <w:t xml:space="preserve">　　　　　印</w:t>
      </w:r>
    </w:p>
    <w:p w:rsidR="00CE3F58" w:rsidRPr="00827288" w:rsidRDefault="00CE3F58" w:rsidP="00EF7243">
      <w:pPr>
        <w:spacing w:line="280" w:lineRule="exact"/>
        <w:ind w:leftChars="1800" w:left="3943"/>
        <w:jc w:val="left"/>
        <w:rPr>
          <w:rFonts w:hAnsi="ＭＳ 明朝"/>
          <w:szCs w:val="22"/>
        </w:rPr>
      </w:pPr>
      <w:r w:rsidRPr="00827288">
        <w:rPr>
          <w:rFonts w:hAnsi="ＭＳ 明朝" w:hint="eastAsia"/>
          <w:szCs w:val="22"/>
        </w:rPr>
        <w:t>電話番号</w:t>
      </w:r>
    </w:p>
    <w:p w:rsidR="00CE3F58" w:rsidRPr="00F57A6A" w:rsidRDefault="00CE3F58" w:rsidP="00CE3F58">
      <w:pPr>
        <w:spacing w:line="240" w:lineRule="exact"/>
        <w:jc w:val="left"/>
        <w:rPr>
          <w:rFonts w:hAnsi="ＭＳ 明朝"/>
          <w:szCs w:val="22"/>
        </w:rPr>
      </w:pPr>
    </w:p>
    <w:p w:rsidR="00CE3F58" w:rsidRPr="00F57A6A" w:rsidRDefault="00CE3F58" w:rsidP="00CE3F58">
      <w:pPr>
        <w:spacing w:line="240" w:lineRule="exact"/>
        <w:rPr>
          <w:rFonts w:hAnsi="ＭＳ 明朝"/>
          <w:szCs w:val="22"/>
        </w:rPr>
      </w:pPr>
    </w:p>
    <w:p w:rsidR="00CE3F58" w:rsidRPr="00F57A6A" w:rsidRDefault="00CE3F58" w:rsidP="00CE3F58">
      <w:pPr>
        <w:spacing w:after="120" w:line="240" w:lineRule="exact"/>
        <w:ind w:left="210" w:hanging="210"/>
        <w:rPr>
          <w:rFonts w:hAnsi="ＭＳ 明朝"/>
          <w:szCs w:val="22"/>
        </w:rPr>
      </w:pPr>
      <w:r w:rsidRPr="00F57A6A">
        <w:rPr>
          <w:rFonts w:hAnsi="ＭＳ 明朝" w:hint="eastAsia"/>
          <w:szCs w:val="22"/>
        </w:rPr>
        <w:t xml:space="preserve">　　次のとおり規則第１１条第２項の規定による地方独立行政法人鳥取県産業技術センター手数料の減額をお願いします。</w:t>
      </w:r>
    </w:p>
    <w:p w:rsidR="00CE3F58" w:rsidRPr="00F57A6A" w:rsidRDefault="00CE3F58" w:rsidP="00CE3F58">
      <w:pPr>
        <w:spacing w:after="120" w:line="240" w:lineRule="exact"/>
        <w:ind w:left="210" w:hanging="210"/>
        <w:rPr>
          <w:rFonts w:hAnsi="ＭＳ 明朝"/>
          <w:szCs w:val="22"/>
        </w:rPr>
      </w:pPr>
    </w:p>
    <w:tbl>
      <w:tblPr>
        <w:tblW w:w="958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7"/>
        <w:gridCol w:w="8003"/>
      </w:tblGrid>
      <w:tr w:rsidR="00CE3F58" w:rsidRPr="00F57A6A" w:rsidTr="00EF7243">
        <w:trPr>
          <w:trHeight w:val="773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58" w:rsidRPr="00F57A6A" w:rsidRDefault="00CE3F58" w:rsidP="00EF724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8229A5">
              <w:rPr>
                <w:rFonts w:hAnsi="ＭＳ 明朝" w:hint="eastAsia"/>
                <w:spacing w:val="27"/>
                <w:kern w:val="0"/>
                <w:szCs w:val="22"/>
                <w:fitText w:val="1314" w:id="-2014655744"/>
              </w:rPr>
              <w:t>依頼の種</w:t>
            </w:r>
            <w:r w:rsidRPr="008229A5">
              <w:rPr>
                <w:rFonts w:hAnsi="ＭＳ 明朝" w:hint="eastAsia"/>
                <w:spacing w:val="-1"/>
                <w:kern w:val="0"/>
                <w:szCs w:val="22"/>
                <w:fitText w:val="1314" w:id="-2014655744"/>
              </w:rPr>
              <w:t>類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58" w:rsidRPr="005724E8" w:rsidRDefault="005724E8" w:rsidP="005724E8">
            <w:pPr>
              <w:overflowPunct w:val="0"/>
              <w:autoSpaceDE w:val="0"/>
              <w:autoSpaceDN w:val="0"/>
              <w:spacing w:line="240" w:lineRule="exact"/>
              <w:ind w:left="219"/>
              <w:jc w:val="center"/>
              <w:rPr>
                <w:rFonts w:hAnsi="ＭＳ 明朝"/>
                <w:szCs w:val="22"/>
              </w:rPr>
            </w:pPr>
            <w:r w:rsidRPr="005724E8">
              <w:rPr>
                <w:rFonts w:hAnsi="ＭＳ 明朝" w:hint="eastAsia"/>
                <w:szCs w:val="22"/>
              </w:rPr>
              <w:t xml:space="preserve">□ </w:t>
            </w:r>
            <w:r w:rsidR="00CE3F58" w:rsidRPr="005724E8">
              <w:rPr>
                <w:rFonts w:hAnsi="ＭＳ 明朝" w:hint="eastAsia"/>
                <w:szCs w:val="22"/>
              </w:rPr>
              <w:t xml:space="preserve">分析　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5724E8">
              <w:rPr>
                <w:rFonts w:hAnsi="ＭＳ 明朝" w:hint="eastAsia"/>
                <w:szCs w:val="22"/>
              </w:rPr>
              <w:t xml:space="preserve">　</w:t>
            </w:r>
            <w:r w:rsidR="00CE3F58" w:rsidRPr="005724E8">
              <w:rPr>
                <w:rFonts w:hAnsi="ＭＳ 明朝" w:hint="eastAsia"/>
                <w:szCs w:val="22"/>
              </w:rPr>
              <w:t xml:space="preserve">　□</w:t>
            </w:r>
            <w:r w:rsidR="00EF7243" w:rsidRPr="005724E8">
              <w:rPr>
                <w:rFonts w:hAnsi="ＭＳ 明朝" w:hint="eastAsia"/>
                <w:szCs w:val="22"/>
              </w:rPr>
              <w:t xml:space="preserve"> </w:t>
            </w:r>
            <w:r w:rsidR="00CE3F58" w:rsidRPr="005724E8">
              <w:rPr>
                <w:rFonts w:hAnsi="ＭＳ 明朝" w:hint="eastAsia"/>
                <w:szCs w:val="22"/>
              </w:rPr>
              <w:t xml:space="preserve">試験　</w:t>
            </w:r>
            <w:r w:rsidRPr="005724E8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="00CE3F58" w:rsidRPr="005724E8">
              <w:rPr>
                <w:rFonts w:hAnsi="ＭＳ 明朝" w:hint="eastAsia"/>
                <w:szCs w:val="22"/>
              </w:rPr>
              <w:t xml:space="preserve">　□</w:t>
            </w:r>
            <w:r w:rsidR="00EF7243" w:rsidRPr="005724E8">
              <w:rPr>
                <w:rFonts w:hAnsi="ＭＳ 明朝" w:hint="eastAsia"/>
                <w:szCs w:val="22"/>
              </w:rPr>
              <w:t xml:space="preserve"> </w:t>
            </w:r>
            <w:r w:rsidR="00CE3F58" w:rsidRPr="005724E8">
              <w:rPr>
                <w:rFonts w:hAnsi="ＭＳ 明朝" w:hint="eastAsia"/>
                <w:szCs w:val="22"/>
              </w:rPr>
              <w:t xml:space="preserve">測定　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5724E8">
              <w:rPr>
                <w:rFonts w:hAnsi="ＭＳ 明朝" w:hint="eastAsia"/>
                <w:szCs w:val="22"/>
              </w:rPr>
              <w:t xml:space="preserve">　</w:t>
            </w:r>
            <w:r w:rsidR="00CE3F58" w:rsidRPr="005724E8">
              <w:rPr>
                <w:rFonts w:hAnsi="ＭＳ 明朝" w:hint="eastAsia"/>
                <w:szCs w:val="22"/>
              </w:rPr>
              <w:t xml:space="preserve">　□</w:t>
            </w:r>
            <w:r w:rsidR="00EF7243" w:rsidRPr="005724E8">
              <w:rPr>
                <w:rFonts w:hAnsi="ＭＳ 明朝" w:hint="eastAsia"/>
                <w:szCs w:val="22"/>
              </w:rPr>
              <w:t xml:space="preserve"> </w:t>
            </w:r>
            <w:r w:rsidR="00CE3F58" w:rsidRPr="005724E8">
              <w:rPr>
                <w:rFonts w:hAnsi="ＭＳ 明朝" w:hint="eastAsia"/>
                <w:szCs w:val="22"/>
              </w:rPr>
              <w:t>加工</w:t>
            </w:r>
          </w:p>
        </w:tc>
      </w:tr>
      <w:tr w:rsidR="00CE3F58" w:rsidRPr="00F57A6A" w:rsidTr="00EF7243">
        <w:trPr>
          <w:trHeight w:val="113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A5" w:rsidRDefault="00CE3F58" w:rsidP="008229A5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ＭＳ 明朝"/>
                <w:kern w:val="0"/>
                <w:szCs w:val="22"/>
              </w:rPr>
            </w:pPr>
            <w:r w:rsidRPr="008229A5">
              <w:rPr>
                <w:rFonts w:hAnsi="ＭＳ 明朝" w:hint="eastAsia"/>
                <w:kern w:val="0"/>
                <w:szCs w:val="22"/>
              </w:rPr>
              <w:t>試験分析等の</w:t>
            </w:r>
          </w:p>
          <w:p w:rsidR="00CE3F58" w:rsidRPr="00F57A6A" w:rsidRDefault="00CE3F58" w:rsidP="008229A5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8229A5">
              <w:rPr>
                <w:rFonts w:hAnsi="ＭＳ 明朝" w:hint="eastAsia"/>
                <w:kern w:val="0"/>
                <w:szCs w:val="22"/>
              </w:rPr>
              <w:t>目</w:t>
            </w:r>
            <w:r w:rsidR="008229A5">
              <w:rPr>
                <w:rFonts w:hAnsi="ＭＳ 明朝" w:hint="eastAsia"/>
                <w:kern w:val="0"/>
                <w:szCs w:val="22"/>
              </w:rPr>
              <w:t xml:space="preserve">　　　　</w:t>
            </w:r>
            <w:r w:rsidRPr="008229A5">
              <w:rPr>
                <w:rFonts w:hAnsi="ＭＳ 明朝" w:hint="eastAsia"/>
                <w:kern w:val="0"/>
                <w:szCs w:val="22"/>
              </w:rPr>
              <w:t>的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58" w:rsidRPr="00F57A6A" w:rsidRDefault="00CE3F58" w:rsidP="00A53A14">
            <w:pPr>
              <w:tabs>
                <w:tab w:val="left" w:pos="840"/>
                <w:tab w:val="center" w:pos="4252"/>
                <w:tab w:val="right" w:pos="8504"/>
              </w:tabs>
              <w:spacing w:line="240" w:lineRule="exact"/>
              <w:rPr>
                <w:rFonts w:hAnsi="ＭＳ 明朝"/>
                <w:szCs w:val="22"/>
              </w:rPr>
            </w:pPr>
            <w:r w:rsidRPr="00F57A6A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CE3F58" w:rsidRPr="00F57A6A" w:rsidTr="00EF7243">
        <w:trPr>
          <w:trHeight w:val="785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58" w:rsidRPr="00F57A6A" w:rsidRDefault="00CE3F58" w:rsidP="00EF724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F57A6A">
              <w:rPr>
                <w:rFonts w:hAnsi="ＭＳ 明朝" w:hint="eastAsia"/>
                <w:szCs w:val="22"/>
              </w:rPr>
              <w:t>減額申請の額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58" w:rsidRPr="00F57A6A" w:rsidRDefault="00CE3F58" w:rsidP="00A53A14">
            <w:pPr>
              <w:overflowPunct w:val="0"/>
              <w:autoSpaceDE w:val="0"/>
              <w:autoSpaceDN w:val="0"/>
              <w:spacing w:line="240" w:lineRule="exact"/>
              <w:rPr>
                <w:rFonts w:hAnsi="ＭＳ 明朝"/>
                <w:szCs w:val="22"/>
              </w:rPr>
            </w:pPr>
            <w:r w:rsidRPr="00F57A6A">
              <w:rPr>
                <w:rFonts w:hAnsi="ＭＳ 明朝" w:hint="eastAsia"/>
                <w:szCs w:val="22"/>
              </w:rPr>
              <w:t xml:space="preserve">　　　　　　</w:t>
            </w:r>
            <w:r w:rsidR="00EF7243">
              <w:rPr>
                <w:rFonts w:hAnsi="ＭＳ 明朝" w:hint="eastAsia"/>
                <w:szCs w:val="22"/>
              </w:rPr>
              <w:t xml:space="preserve">　　　　　</w:t>
            </w:r>
            <w:r w:rsidRPr="00F57A6A">
              <w:rPr>
                <w:rFonts w:hAnsi="ＭＳ 明朝" w:hint="eastAsia"/>
                <w:szCs w:val="22"/>
              </w:rPr>
              <w:t xml:space="preserve">　　　</w:t>
            </w:r>
            <w:r w:rsidR="003E05DA">
              <w:rPr>
                <w:rFonts w:hAnsi="ＭＳ 明朝" w:hint="eastAsia"/>
                <w:szCs w:val="22"/>
              </w:rPr>
              <w:t xml:space="preserve">　</w:t>
            </w:r>
            <w:r w:rsidRPr="00F57A6A">
              <w:rPr>
                <w:rFonts w:hAnsi="ＭＳ 明朝" w:hint="eastAsia"/>
                <w:szCs w:val="22"/>
              </w:rPr>
              <w:t xml:space="preserve">　円</w:t>
            </w:r>
          </w:p>
        </w:tc>
      </w:tr>
      <w:tr w:rsidR="00CE3F58" w:rsidRPr="00F57A6A" w:rsidTr="00EF7243">
        <w:trPr>
          <w:trHeight w:val="807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58" w:rsidRPr="00F57A6A" w:rsidRDefault="00CE3F58" w:rsidP="00EF724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F57A6A">
              <w:rPr>
                <w:rFonts w:hAnsi="ＭＳ 明朝" w:hint="eastAsia"/>
                <w:szCs w:val="22"/>
              </w:rPr>
              <w:t xml:space="preserve">備　</w:t>
            </w:r>
            <w:r w:rsidR="008229A5">
              <w:rPr>
                <w:rFonts w:hAnsi="ＭＳ 明朝" w:hint="eastAsia"/>
                <w:szCs w:val="22"/>
              </w:rPr>
              <w:t xml:space="preserve">　</w:t>
            </w:r>
            <w:r w:rsidR="00EF7243">
              <w:rPr>
                <w:rFonts w:hAnsi="ＭＳ 明朝" w:hint="eastAsia"/>
                <w:szCs w:val="22"/>
              </w:rPr>
              <w:t xml:space="preserve">　</w:t>
            </w:r>
            <w:r w:rsidRPr="00F57A6A">
              <w:rPr>
                <w:rFonts w:hAnsi="ＭＳ 明朝" w:hint="eastAsia"/>
                <w:szCs w:val="22"/>
              </w:rPr>
              <w:t xml:space="preserve">　考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58" w:rsidRPr="00F57A6A" w:rsidRDefault="00CE3F58" w:rsidP="00A53A14">
            <w:pPr>
              <w:overflowPunct w:val="0"/>
              <w:autoSpaceDE w:val="0"/>
              <w:autoSpaceDN w:val="0"/>
              <w:spacing w:line="240" w:lineRule="exact"/>
              <w:rPr>
                <w:rFonts w:hAnsi="ＭＳ 明朝"/>
                <w:szCs w:val="22"/>
              </w:rPr>
            </w:pPr>
            <w:r w:rsidRPr="00F57A6A">
              <w:rPr>
                <w:rFonts w:hAnsi="ＭＳ 明朝" w:hint="eastAsia"/>
                <w:szCs w:val="22"/>
              </w:rPr>
              <w:t xml:space="preserve">　</w:t>
            </w:r>
          </w:p>
        </w:tc>
      </w:tr>
    </w:tbl>
    <w:p w:rsidR="00CE3F58" w:rsidRPr="00F57A6A" w:rsidRDefault="00CE3F58" w:rsidP="000A4998">
      <w:pPr>
        <w:spacing w:beforeLines="15" w:before="51" w:line="240" w:lineRule="exact"/>
        <w:ind w:firstLineChars="300" w:firstLine="657"/>
      </w:pPr>
      <w:r w:rsidRPr="00F57A6A">
        <w:rPr>
          <w:rFonts w:hAnsi="ＭＳ 明朝" w:hint="eastAsia"/>
          <w:szCs w:val="22"/>
        </w:rPr>
        <w:t>注）氏名を自署する場合にあっては、押印を省略することができる。</w:t>
      </w:r>
    </w:p>
    <w:sectPr w:rsidR="00CE3F58" w:rsidRPr="00F57A6A" w:rsidSect="00845294">
      <w:footerReference w:type="default" r:id="rId8"/>
      <w:pgSz w:w="11906" w:h="16838" w:code="9"/>
      <w:pgMar w:top="1134" w:right="1134" w:bottom="1021" w:left="1134" w:header="567" w:footer="113" w:gutter="0"/>
      <w:pgNumType w:fmt="numberInDash" w:start="1"/>
      <w:cols w:space="425"/>
      <w:docGrid w:type="linesAndChars" w:linePitch="345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3E2" w:rsidRDefault="00F523E2" w:rsidP="00305C12">
      <w:r>
        <w:separator/>
      </w:r>
    </w:p>
  </w:endnote>
  <w:endnote w:type="continuationSeparator" w:id="0">
    <w:p w:rsidR="00F523E2" w:rsidRDefault="00F523E2" w:rsidP="003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12" w:rsidRDefault="00305C1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D85" w:rsidRPr="00544D85">
      <w:rPr>
        <w:noProof/>
        <w:lang w:val="ja-JP"/>
      </w:rPr>
      <w:t>-</w:t>
    </w:r>
    <w:r w:rsidR="00544D85">
      <w:rPr>
        <w:noProof/>
      </w:rPr>
      <w:t xml:space="preserve"> 1 -</w:t>
    </w:r>
    <w:r>
      <w:fldChar w:fldCharType="end"/>
    </w:r>
  </w:p>
  <w:p w:rsidR="00305C12" w:rsidRDefault="00305C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3E2" w:rsidRDefault="00F523E2" w:rsidP="00305C12">
      <w:r>
        <w:separator/>
      </w:r>
    </w:p>
  </w:footnote>
  <w:footnote w:type="continuationSeparator" w:id="0">
    <w:p w:rsidR="00F523E2" w:rsidRDefault="00F523E2" w:rsidP="0030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560"/>
    <w:multiLevelType w:val="hybridMultilevel"/>
    <w:tmpl w:val="7AE41AF0"/>
    <w:lvl w:ilvl="0" w:tplc="3C24889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47C3208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CBD0A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6A00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B6B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EC36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7CD5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76B7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70CC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64A8B"/>
    <w:multiLevelType w:val="hybridMultilevel"/>
    <w:tmpl w:val="171860DE"/>
    <w:lvl w:ilvl="0" w:tplc="6D6AD50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2714A21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C0EC8FB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BDAC1D5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FD34713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B0AC450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CB4E25EC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8FC7F5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13805E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2EFE757D"/>
    <w:multiLevelType w:val="hybridMultilevel"/>
    <w:tmpl w:val="10500A9E"/>
    <w:lvl w:ilvl="0" w:tplc="CA8ABA4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1490486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B441D1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B74398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6EA4F9F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606081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A26471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97CCE41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70E0AE0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" w15:restartNumberingAfterBreak="0">
    <w:nsid w:val="31F2484D"/>
    <w:multiLevelType w:val="hybridMultilevel"/>
    <w:tmpl w:val="5830A37C"/>
    <w:lvl w:ilvl="0" w:tplc="278A3226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2E22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3E9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B4A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4ACE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86B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631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AE51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709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F43F5B"/>
    <w:multiLevelType w:val="hybridMultilevel"/>
    <w:tmpl w:val="47A0471A"/>
    <w:lvl w:ilvl="0" w:tplc="ECE47844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 w15:restartNumberingAfterBreak="0">
    <w:nsid w:val="3CE27BE3"/>
    <w:multiLevelType w:val="hybridMultilevel"/>
    <w:tmpl w:val="8B1AFF00"/>
    <w:lvl w:ilvl="0" w:tplc="CBB6A644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E16A2F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E9285DFE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2CE4975E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730AA9D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71221F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96EA055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23ECED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E3ABC1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4B3452ED"/>
    <w:multiLevelType w:val="hybridMultilevel"/>
    <w:tmpl w:val="882EBB52"/>
    <w:lvl w:ilvl="0" w:tplc="2F6253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95247F6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1512C6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A1B643B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9AE6DA4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E5E9F0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9861F6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686A8E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297CFB1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C435C79"/>
    <w:multiLevelType w:val="hybridMultilevel"/>
    <w:tmpl w:val="EFE4B7CC"/>
    <w:lvl w:ilvl="0" w:tplc="42C60E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783040E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730C1136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C5E0AF4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A109D2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4DEA7DEA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7A5C4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1F4BDF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A3D8189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4C970524"/>
    <w:multiLevelType w:val="hybridMultilevel"/>
    <w:tmpl w:val="6F92D04A"/>
    <w:lvl w:ilvl="0" w:tplc="A59A71D8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374669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42E45E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9C236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0764EB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2AA1A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DFEF5D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8E0E13A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B32CB5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D5E51EC"/>
    <w:multiLevelType w:val="hybridMultilevel"/>
    <w:tmpl w:val="65504CEA"/>
    <w:lvl w:ilvl="0" w:tplc="D59671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4C22B4E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8069E4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76FE8256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C69CFF72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762CEDE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761A5108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FCFCD57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562DF0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695D73DC"/>
    <w:multiLevelType w:val="singleLevel"/>
    <w:tmpl w:val="3758780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6B9E5EA5"/>
    <w:multiLevelType w:val="hybridMultilevel"/>
    <w:tmpl w:val="5B82FC5A"/>
    <w:lvl w:ilvl="0" w:tplc="B77493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5D7763"/>
    <w:multiLevelType w:val="hybridMultilevel"/>
    <w:tmpl w:val="94865F82"/>
    <w:lvl w:ilvl="0" w:tplc="61A204E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AA823B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7285608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D90A05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B9A46E1A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8E05CA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D7E04CF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27826D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33C8112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746A5536"/>
    <w:multiLevelType w:val="hybridMultilevel"/>
    <w:tmpl w:val="EA08DAD4"/>
    <w:lvl w:ilvl="0" w:tplc="644E58DC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4404D32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060176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316FA1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C5C9D5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CECC33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188A00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D4ABEF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EBA875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75D420DA"/>
    <w:multiLevelType w:val="hybridMultilevel"/>
    <w:tmpl w:val="5BF42C06"/>
    <w:lvl w:ilvl="0" w:tplc="55D65136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128E57C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57C8A6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5E03B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5F8C2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496D7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5C456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1AE086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432012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ED1627E"/>
    <w:multiLevelType w:val="hybridMultilevel"/>
    <w:tmpl w:val="FAA65E0C"/>
    <w:lvl w:ilvl="0" w:tplc="885841D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512A3E0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39093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14CE8C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C24228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E6C0DAE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7C804A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C7EC4578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AF42FD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4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83"/>
    <w:rsid w:val="000402DB"/>
    <w:rsid w:val="00044299"/>
    <w:rsid w:val="00070521"/>
    <w:rsid w:val="000A4998"/>
    <w:rsid w:val="000A5EC7"/>
    <w:rsid w:val="000B11BF"/>
    <w:rsid w:val="000C617E"/>
    <w:rsid w:val="001125DE"/>
    <w:rsid w:val="00183861"/>
    <w:rsid w:val="001A56FE"/>
    <w:rsid w:val="001E701E"/>
    <w:rsid w:val="001F2F3A"/>
    <w:rsid w:val="001F3742"/>
    <w:rsid w:val="002042FC"/>
    <w:rsid w:val="00225619"/>
    <w:rsid w:val="00230669"/>
    <w:rsid w:val="002760A6"/>
    <w:rsid w:val="0027660E"/>
    <w:rsid w:val="00295BFA"/>
    <w:rsid w:val="002B56C8"/>
    <w:rsid w:val="002D2DFC"/>
    <w:rsid w:val="003013F6"/>
    <w:rsid w:val="00305C12"/>
    <w:rsid w:val="0032727B"/>
    <w:rsid w:val="00344DB9"/>
    <w:rsid w:val="003462BD"/>
    <w:rsid w:val="00366F98"/>
    <w:rsid w:val="00367258"/>
    <w:rsid w:val="00374627"/>
    <w:rsid w:val="0039113E"/>
    <w:rsid w:val="003D2D77"/>
    <w:rsid w:val="003E05DA"/>
    <w:rsid w:val="003E1675"/>
    <w:rsid w:val="003E2323"/>
    <w:rsid w:val="003E5CA7"/>
    <w:rsid w:val="00403DF5"/>
    <w:rsid w:val="004158DD"/>
    <w:rsid w:val="00451430"/>
    <w:rsid w:val="004652F1"/>
    <w:rsid w:val="00466212"/>
    <w:rsid w:val="00466AF9"/>
    <w:rsid w:val="004778EE"/>
    <w:rsid w:val="00496670"/>
    <w:rsid w:val="004B0F1C"/>
    <w:rsid w:val="004C09E3"/>
    <w:rsid w:val="004C0B3F"/>
    <w:rsid w:val="004C1852"/>
    <w:rsid w:val="004C5DEE"/>
    <w:rsid w:val="004D33E1"/>
    <w:rsid w:val="00544D85"/>
    <w:rsid w:val="00560E00"/>
    <w:rsid w:val="0056420B"/>
    <w:rsid w:val="005724E8"/>
    <w:rsid w:val="005A1B45"/>
    <w:rsid w:val="005C778A"/>
    <w:rsid w:val="005D4A82"/>
    <w:rsid w:val="005E4430"/>
    <w:rsid w:val="00611C1C"/>
    <w:rsid w:val="00616CD3"/>
    <w:rsid w:val="00634E12"/>
    <w:rsid w:val="00646395"/>
    <w:rsid w:val="006767C0"/>
    <w:rsid w:val="006870D6"/>
    <w:rsid w:val="006A176B"/>
    <w:rsid w:val="006B4C89"/>
    <w:rsid w:val="00710915"/>
    <w:rsid w:val="0072491D"/>
    <w:rsid w:val="007316F3"/>
    <w:rsid w:val="0074178D"/>
    <w:rsid w:val="00753601"/>
    <w:rsid w:val="00764991"/>
    <w:rsid w:val="00765CF8"/>
    <w:rsid w:val="00766141"/>
    <w:rsid w:val="007678FD"/>
    <w:rsid w:val="007B7995"/>
    <w:rsid w:val="007E1A2F"/>
    <w:rsid w:val="007E4587"/>
    <w:rsid w:val="008229A5"/>
    <w:rsid w:val="00827288"/>
    <w:rsid w:val="00845294"/>
    <w:rsid w:val="008530C7"/>
    <w:rsid w:val="00872304"/>
    <w:rsid w:val="008909D8"/>
    <w:rsid w:val="008A1488"/>
    <w:rsid w:val="008B02BA"/>
    <w:rsid w:val="008C5BAC"/>
    <w:rsid w:val="008E4558"/>
    <w:rsid w:val="008F0298"/>
    <w:rsid w:val="009018D9"/>
    <w:rsid w:val="00920269"/>
    <w:rsid w:val="00920D5F"/>
    <w:rsid w:val="00923E7A"/>
    <w:rsid w:val="00951FA6"/>
    <w:rsid w:val="00957673"/>
    <w:rsid w:val="009813BE"/>
    <w:rsid w:val="00981DFC"/>
    <w:rsid w:val="009848C0"/>
    <w:rsid w:val="009971B9"/>
    <w:rsid w:val="009A3CC7"/>
    <w:rsid w:val="009A648B"/>
    <w:rsid w:val="009C1A08"/>
    <w:rsid w:val="00A16A80"/>
    <w:rsid w:val="00A17163"/>
    <w:rsid w:val="00A22830"/>
    <w:rsid w:val="00A26F72"/>
    <w:rsid w:val="00A50C04"/>
    <w:rsid w:val="00A53A14"/>
    <w:rsid w:val="00A5642B"/>
    <w:rsid w:val="00A74501"/>
    <w:rsid w:val="00A85FEE"/>
    <w:rsid w:val="00AA0508"/>
    <w:rsid w:val="00AD4ACB"/>
    <w:rsid w:val="00AD701C"/>
    <w:rsid w:val="00B01E21"/>
    <w:rsid w:val="00B06612"/>
    <w:rsid w:val="00B22CEB"/>
    <w:rsid w:val="00B2698B"/>
    <w:rsid w:val="00B638A0"/>
    <w:rsid w:val="00B70F65"/>
    <w:rsid w:val="00B73F4B"/>
    <w:rsid w:val="00B80CB6"/>
    <w:rsid w:val="00B82283"/>
    <w:rsid w:val="00B823E3"/>
    <w:rsid w:val="00BA16B7"/>
    <w:rsid w:val="00BB64E5"/>
    <w:rsid w:val="00BD2C48"/>
    <w:rsid w:val="00BF2DD0"/>
    <w:rsid w:val="00BF3068"/>
    <w:rsid w:val="00C15C02"/>
    <w:rsid w:val="00C32503"/>
    <w:rsid w:val="00C4751A"/>
    <w:rsid w:val="00C552C8"/>
    <w:rsid w:val="00CA335E"/>
    <w:rsid w:val="00CA3830"/>
    <w:rsid w:val="00CA642B"/>
    <w:rsid w:val="00CC1BB0"/>
    <w:rsid w:val="00CC3A51"/>
    <w:rsid w:val="00CE3F58"/>
    <w:rsid w:val="00CE4E53"/>
    <w:rsid w:val="00D23EF4"/>
    <w:rsid w:val="00D404CF"/>
    <w:rsid w:val="00D41577"/>
    <w:rsid w:val="00D44E5F"/>
    <w:rsid w:val="00D46749"/>
    <w:rsid w:val="00D8408F"/>
    <w:rsid w:val="00D94EAE"/>
    <w:rsid w:val="00DA4A7C"/>
    <w:rsid w:val="00DE27BF"/>
    <w:rsid w:val="00DE53E9"/>
    <w:rsid w:val="00DE5F66"/>
    <w:rsid w:val="00E54630"/>
    <w:rsid w:val="00E7098A"/>
    <w:rsid w:val="00E73AFA"/>
    <w:rsid w:val="00E80BDF"/>
    <w:rsid w:val="00E83AB3"/>
    <w:rsid w:val="00E92D84"/>
    <w:rsid w:val="00ED409A"/>
    <w:rsid w:val="00ED6ED3"/>
    <w:rsid w:val="00EF7243"/>
    <w:rsid w:val="00F22750"/>
    <w:rsid w:val="00F25129"/>
    <w:rsid w:val="00F41B4C"/>
    <w:rsid w:val="00F523E2"/>
    <w:rsid w:val="00F57A6A"/>
    <w:rsid w:val="00F90D96"/>
    <w:rsid w:val="00FA4340"/>
    <w:rsid w:val="00FC02A3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D4D7D-E23F-4B62-8E6A-868D1BE9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pPr>
      <w:ind w:left="219" w:hangingChars="100" w:hanging="219"/>
    </w:pPr>
  </w:style>
  <w:style w:type="paragraph" w:styleId="2">
    <w:name w:val="Body Text Indent 2"/>
    <w:basedOn w:val="a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4">
    <w:name w:val="header"/>
    <w:basedOn w:val="a"/>
    <w:link w:val="a5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C12"/>
    <w:rPr>
      <w:rFonts w:ascii="ＭＳ 明朝"/>
      <w:kern w:val="2"/>
      <w:sz w:val="22"/>
    </w:rPr>
  </w:style>
  <w:style w:type="paragraph" w:styleId="a6">
    <w:name w:val="footer"/>
    <w:basedOn w:val="a"/>
    <w:link w:val="a7"/>
    <w:uiPriority w:val="99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5C12"/>
    <w:rPr>
      <w:rFonts w:ascii="ＭＳ 明朝"/>
      <w:kern w:val="2"/>
      <w:sz w:val="22"/>
    </w:rPr>
  </w:style>
  <w:style w:type="paragraph" w:styleId="a8">
    <w:name w:val="Balloon Text"/>
    <w:basedOn w:val="a"/>
    <w:link w:val="a9"/>
    <w:rsid w:val="003E5C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E5CA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A22830"/>
  </w:style>
  <w:style w:type="character" w:customStyle="1" w:styleId="ab">
    <w:name w:val="日付 (文字)"/>
    <w:link w:val="aa"/>
    <w:rsid w:val="00A22830"/>
    <w:rPr>
      <w:rFonts w:ascii="ＭＳ 明朝"/>
      <w:kern w:val="2"/>
      <w:sz w:val="22"/>
    </w:rPr>
  </w:style>
  <w:style w:type="paragraph" w:styleId="ac">
    <w:name w:val="List Paragraph"/>
    <w:basedOn w:val="a"/>
    <w:uiPriority w:val="34"/>
    <w:qFormat/>
    <w:rsid w:val="00EF72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9556-0511-4239-AC96-D5FE7832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9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鳥取県産業技術センター機器の開放及び管理に</vt:lpstr>
      <vt:lpstr>地方独立行政法人鳥取県産業技術センター機器の開放及び管理に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鳥取県産業技術センター機器の開放及び管理に</dc:title>
  <dc:subject/>
  <dc:creator>ポチ</dc:creator>
  <cp:keywords/>
  <cp:lastModifiedBy>中尾　淳一</cp:lastModifiedBy>
  <cp:revision>31</cp:revision>
  <cp:lastPrinted>2013-02-18T05:27:00Z</cp:lastPrinted>
  <dcterms:created xsi:type="dcterms:W3CDTF">2018-11-01T08:38:00Z</dcterms:created>
  <dcterms:modified xsi:type="dcterms:W3CDTF">2020-08-17T05:29:00Z</dcterms:modified>
</cp:coreProperties>
</file>